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743F3" w:rsidRDefault="00A75127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75127">
              <w:rPr>
                <w:rFonts w:ascii="Verdana" w:hAnsi="Verdana"/>
                <w:b/>
                <w:sz w:val="18"/>
                <w:szCs w:val="18"/>
              </w:rPr>
              <w:t>Rámcová dohoda - Realizační část informační a propagační kampaně na podporu kvalitních potravin pro roky 2021 - 2023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203A32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044"/>
      </w:tblGrid>
      <w:tr w:rsidR="00BF6EF8" w:rsidRPr="00F168F5" w:rsidTr="00BF6EF8">
        <w:trPr>
          <w:trHeight w:val="397"/>
          <w:jc w:val="center"/>
        </w:trPr>
        <w:tc>
          <w:tcPr>
            <w:tcW w:w="3910" w:type="dxa"/>
            <w:shd w:val="clear" w:color="auto" w:fill="006600"/>
            <w:vAlign w:val="center"/>
          </w:tcPr>
          <w:p w:rsidR="00BF6EF8" w:rsidRPr="00F168F5" w:rsidRDefault="00BF6EF8" w:rsidP="003D4F97">
            <w:pPr>
              <w:spacing w:line="360" w:lineRule="auto"/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  <w:r w:rsidRPr="00F168F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044" w:type="dxa"/>
            <w:shd w:val="clear" w:color="auto" w:fill="E0E0E0"/>
            <w:vAlign w:val="center"/>
          </w:tcPr>
          <w:p w:rsidR="00BF6EF8" w:rsidRPr="00BF6EF8" w:rsidRDefault="00BF6EF8" w:rsidP="00A7512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BF6EF8">
              <w:rPr>
                <w:rFonts w:ascii="Verdana" w:hAnsi="Verdana"/>
                <w:b/>
                <w:sz w:val="18"/>
                <w:szCs w:val="18"/>
              </w:rPr>
              <w:t xml:space="preserve">Mgr. </w:t>
            </w:r>
            <w:r w:rsidR="00A75127">
              <w:rPr>
                <w:rFonts w:ascii="Verdana" w:hAnsi="Verdana"/>
                <w:b/>
                <w:sz w:val="18"/>
                <w:szCs w:val="18"/>
              </w:rPr>
              <w:t>Oldřich Novotný</w:t>
            </w:r>
            <w:r w:rsidRPr="00BF6EF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F6EF8" w:rsidRPr="00F168F5" w:rsidTr="00BF6EF8">
        <w:trPr>
          <w:trHeight w:val="397"/>
          <w:jc w:val="center"/>
        </w:trPr>
        <w:tc>
          <w:tcPr>
            <w:tcW w:w="3910" w:type="dxa"/>
            <w:shd w:val="clear" w:color="auto" w:fill="006600"/>
          </w:tcPr>
          <w:p w:rsidR="00BF6EF8" w:rsidRPr="00F168F5" w:rsidRDefault="00BF6EF8" w:rsidP="003D4F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</w:t>
            </w:r>
            <w:r w:rsidRPr="00F168F5">
              <w:rPr>
                <w:rFonts w:ascii="Verdana" w:hAnsi="Verdana"/>
                <w:b/>
                <w:sz w:val="18"/>
                <w:szCs w:val="18"/>
              </w:rPr>
              <w:t>.:</w:t>
            </w:r>
          </w:p>
        </w:tc>
        <w:tc>
          <w:tcPr>
            <w:tcW w:w="5044" w:type="dxa"/>
            <w:shd w:val="clear" w:color="auto" w:fill="E0E0E0"/>
          </w:tcPr>
          <w:p w:rsidR="00BF6EF8" w:rsidRPr="00BF6EF8" w:rsidRDefault="00BF6EF8" w:rsidP="003D4F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BF6EF8">
              <w:rPr>
                <w:rFonts w:ascii="Verdana" w:hAnsi="Verdana"/>
                <w:b/>
                <w:sz w:val="18"/>
                <w:szCs w:val="18"/>
              </w:rPr>
              <w:t xml:space="preserve">+420 </w:t>
            </w:r>
            <w:r w:rsidR="00A75127" w:rsidRPr="00A75127">
              <w:rPr>
                <w:rFonts w:ascii="Verdana" w:hAnsi="Verdana"/>
                <w:b/>
                <w:sz w:val="18"/>
                <w:szCs w:val="18"/>
              </w:rPr>
              <w:t>703 178 111</w:t>
            </w:r>
          </w:p>
        </w:tc>
      </w:tr>
      <w:tr w:rsidR="00BF6EF8" w:rsidRPr="00F168F5" w:rsidTr="00BF6EF8">
        <w:trPr>
          <w:trHeight w:val="397"/>
          <w:jc w:val="center"/>
        </w:trPr>
        <w:tc>
          <w:tcPr>
            <w:tcW w:w="3910" w:type="dxa"/>
            <w:shd w:val="clear" w:color="auto" w:fill="006600"/>
            <w:vAlign w:val="center"/>
          </w:tcPr>
          <w:p w:rsidR="00BF6EF8" w:rsidRPr="00F168F5" w:rsidRDefault="00BF6EF8" w:rsidP="003D4F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  <w:r w:rsidRPr="00F168F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044" w:type="dxa"/>
            <w:shd w:val="clear" w:color="auto" w:fill="E0E0E0"/>
            <w:vAlign w:val="center"/>
          </w:tcPr>
          <w:p w:rsidR="00BF6EF8" w:rsidRPr="00BF6EF8" w:rsidRDefault="00A75127" w:rsidP="003D4F97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Oldrich.Novotny</w:t>
            </w:r>
            <w:r w:rsidR="00BF6EF8" w:rsidRPr="00BF6EF8">
              <w:rPr>
                <w:rFonts w:ascii="Verdana" w:hAnsi="Verdana"/>
                <w:b/>
                <w:sz w:val="18"/>
                <w:szCs w:val="18"/>
                <w:u w:val="single"/>
              </w:rPr>
              <w:t>@szif.cz</w:t>
            </w: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A" w:rsidRDefault="0023197A" w:rsidP="0048547B">
      <w:r>
        <w:separator/>
      </w:r>
    </w:p>
  </w:endnote>
  <w:endnote w:type="continuationSeparator" w:id="0">
    <w:p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127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A" w:rsidRDefault="0023197A" w:rsidP="0048547B">
      <w:r>
        <w:separator/>
      </w:r>
    </w:p>
  </w:footnote>
  <w:footnote w:type="continuationSeparator" w:id="0">
    <w:p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B7272E" w:rsidRDefault="00EE5FB4" w:rsidP="00415049">
    <w:pPr>
      <w:jc w:val="center"/>
      <w:rPr>
        <w:rFonts w:ascii="Verdana" w:hAnsi="Verdana"/>
        <w:b/>
        <w:sz w:val="16"/>
        <w:szCs w:val="16"/>
      </w:rPr>
    </w:pPr>
    <w:r w:rsidRPr="00B7272E">
      <w:rPr>
        <w:rFonts w:ascii="Verdana" w:hAnsi="Verdana"/>
        <w:b/>
        <w:sz w:val="16"/>
        <w:szCs w:val="16"/>
      </w:rPr>
      <w:t xml:space="preserve">Příloha č. </w:t>
    </w:r>
    <w:r w:rsidR="00130000" w:rsidRPr="00B7272E">
      <w:rPr>
        <w:rFonts w:ascii="Verdana" w:hAnsi="Verdana"/>
        <w:b/>
        <w:sz w:val="16"/>
        <w:szCs w:val="16"/>
      </w:rPr>
      <w:t>1</w:t>
    </w:r>
    <w:r w:rsidR="00CD4F79" w:rsidRPr="00B7272E">
      <w:rPr>
        <w:rFonts w:ascii="Verdana" w:hAnsi="Verdana"/>
        <w:b/>
        <w:sz w:val="16"/>
        <w:szCs w:val="16"/>
      </w:rPr>
      <w:t>:</w:t>
    </w:r>
    <w:r w:rsidR="00B003EC" w:rsidRPr="00B7272E">
      <w:rPr>
        <w:rFonts w:ascii="Verdana" w:hAnsi="Verdana"/>
        <w:b/>
        <w:sz w:val="16"/>
        <w:szCs w:val="16"/>
      </w:rPr>
      <w:t xml:space="preserve"> </w:t>
    </w:r>
    <w:r w:rsidR="00A75127" w:rsidRPr="00A75127">
      <w:rPr>
        <w:rFonts w:ascii="Verdana" w:hAnsi="Verdana"/>
        <w:b/>
        <w:sz w:val="16"/>
        <w:szCs w:val="16"/>
      </w:rPr>
      <w:t>Rámcová dohoda - Realizační část informační a propagační kampaně na podporu kvalitních potravin pro roky 2021 -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63E20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6495"/>
    <w:rsid w:val="009B65EF"/>
    <w:rsid w:val="009C68D8"/>
    <w:rsid w:val="00A02009"/>
    <w:rsid w:val="00A04F3F"/>
    <w:rsid w:val="00A07D05"/>
    <w:rsid w:val="00A15C40"/>
    <w:rsid w:val="00A26C3A"/>
    <w:rsid w:val="00A57DA9"/>
    <w:rsid w:val="00A75127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272E"/>
    <w:rsid w:val="00B74F55"/>
    <w:rsid w:val="00B77CA3"/>
    <w:rsid w:val="00BA7E6E"/>
    <w:rsid w:val="00BB69C3"/>
    <w:rsid w:val="00BC1452"/>
    <w:rsid w:val="00BF6EF8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0361"/>
  <w15:docId w15:val="{95054FCE-6DA4-4649-9C80-186DCF39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3ACF-434E-4202-AC7C-4C37359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5</cp:revision>
  <cp:lastPrinted>2012-08-15T12:16:00Z</cp:lastPrinted>
  <dcterms:created xsi:type="dcterms:W3CDTF">2018-03-01T10:24:00Z</dcterms:created>
  <dcterms:modified xsi:type="dcterms:W3CDTF">2020-07-24T08:33:00Z</dcterms:modified>
</cp:coreProperties>
</file>